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5B9F" w14:textId="1F2891E2" w:rsidR="00024FF5" w:rsidRPr="007E2273" w:rsidRDefault="00B56E54" w:rsidP="00B56E54">
      <w:pPr>
        <w:pStyle w:val="Heading1"/>
        <w:jc w:val="center"/>
        <w:rPr>
          <w:sz w:val="40"/>
        </w:rPr>
      </w:pPr>
      <w:r w:rsidRPr="007E2273">
        <w:rPr>
          <w:sz w:val="40"/>
        </w:rPr>
        <w:t>Saint Bridget High School Youth Ministry</w:t>
      </w:r>
    </w:p>
    <w:p w14:paraId="2E8AC585" w14:textId="4EA8D41E" w:rsidR="007E2273" w:rsidRPr="00804994" w:rsidRDefault="009B083B" w:rsidP="00804994">
      <w:pPr>
        <w:pStyle w:val="Heading1"/>
        <w:jc w:val="center"/>
        <w:rPr>
          <w:sz w:val="40"/>
        </w:rPr>
      </w:pPr>
      <w:r w:rsidRPr="007E2273">
        <w:rPr>
          <w:sz w:val="40"/>
        </w:rPr>
        <w:t>202</w:t>
      </w:r>
      <w:r w:rsidR="009B0193">
        <w:rPr>
          <w:sz w:val="40"/>
        </w:rPr>
        <w:t>5</w:t>
      </w:r>
      <w:r w:rsidRPr="007E2273">
        <w:rPr>
          <w:sz w:val="40"/>
        </w:rPr>
        <w:t>-202</w:t>
      </w:r>
      <w:r w:rsidR="009B0193">
        <w:rPr>
          <w:sz w:val="40"/>
        </w:rPr>
        <w:t>6</w:t>
      </w:r>
    </w:p>
    <w:p w14:paraId="1CC8423B" w14:textId="77BE4F4D" w:rsidR="007E2273" w:rsidRDefault="007E2273" w:rsidP="007E2273">
      <w:pPr>
        <w:rPr>
          <w:sz w:val="24"/>
        </w:rPr>
      </w:pPr>
      <w:r>
        <w:rPr>
          <w:sz w:val="24"/>
        </w:rPr>
        <w:t xml:space="preserve">Follow us on </w:t>
      </w:r>
      <w:r w:rsidR="003B79E8">
        <w:rPr>
          <w:sz w:val="24"/>
        </w:rPr>
        <w:t>Instagram @</w:t>
      </w:r>
      <w:r w:rsidRPr="007E2273">
        <w:rPr>
          <w:i/>
          <w:sz w:val="24"/>
        </w:rPr>
        <w:t>rvasaintbridget</w:t>
      </w:r>
      <w:r>
        <w:rPr>
          <w:sz w:val="24"/>
        </w:rPr>
        <w:t xml:space="preserve"> </w:t>
      </w:r>
    </w:p>
    <w:p w14:paraId="49A18CC7" w14:textId="77777777" w:rsidR="009B083B" w:rsidRPr="009B083B" w:rsidRDefault="009B083B" w:rsidP="009B083B">
      <w:pPr>
        <w:spacing w:after="120" w:line="264" w:lineRule="auto"/>
        <w:rPr>
          <w:rFonts w:eastAsiaTheme="minorEastAsia"/>
          <w:sz w:val="28"/>
          <w:szCs w:val="20"/>
        </w:rPr>
      </w:pPr>
      <w:r w:rsidRPr="009B083B">
        <w:rPr>
          <w:rFonts w:eastAsiaTheme="minorEastAsia"/>
          <w:sz w:val="28"/>
          <w:szCs w:val="20"/>
        </w:rPr>
        <w:t>The Ministry of Catechesis</w:t>
      </w:r>
    </w:p>
    <w:p w14:paraId="55A282BC" w14:textId="77777777" w:rsidR="009B083B" w:rsidRPr="009B083B" w:rsidRDefault="009B083B" w:rsidP="009B083B">
      <w:pPr>
        <w:spacing w:after="120" w:line="264" w:lineRule="auto"/>
        <w:rPr>
          <w:rFonts w:eastAsiaTheme="minorEastAsia"/>
          <w:i/>
          <w:iCs/>
          <w:sz w:val="24"/>
          <w:szCs w:val="20"/>
        </w:rPr>
      </w:pPr>
      <w:r w:rsidRPr="009B083B">
        <w:rPr>
          <w:rFonts w:eastAsiaTheme="minorEastAsia"/>
          <w:i/>
          <w:iCs/>
          <w:sz w:val="24"/>
          <w:szCs w:val="20"/>
        </w:rPr>
        <w:t>Quite early on, the name catechesis was given to the totality of the Church's efforts to make disciples, to help people believe that Jesus is the Son of God so that believing they might have life in his name, and to educate and instruct them in this life, thus building up the Body of Christ (Catechism of the Catholic Church no. 4).</w:t>
      </w:r>
    </w:p>
    <w:p w14:paraId="567E5B55" w14:textId="36E526F1" w:rsidR="009B083B" w:rsidRPr="00E755BB" w:rsidRDefault="009B083B" w:rsidP="00E755BB">
      <w:pPr>
        <w:spacing w:after="120" w:line="264" w:lineRule="auto"/>
        <w:rPr>
          <w:rFonts w:eastAsiaTheme="minorEastAsia"/>
          <w:sz w:val="24"/>
          <w:szCs w:val="20"/>
        </w:rPr>
      </w:pPr>
      <w:r w:rsidRPr="009B083B">
        <w:rPr>
          <w:rFonts w:eastAsiaTheme="minorEastAsia"/>
          <w:sz w:val="24"/>
          <w:szCs w:val="20"/>
        </w:rPr>
        <w:t>The ministry of catechesis helps adolescents </w:t>
      </w:r>
      <w:r w:rsidRPr="00D161BD">
        <w:rPr>
          <w:rFonts w:eastAsiaTheme="minorEastAsia"/>
          <w:sz w:val="24"/>
          <w:szCs w:val="20"/>
        </w:rPr>
        <w:t>develop</w:t>
      </w:r>
      <w:r w:rsidRPr="009B083B">
        <w:rPr>
          <w:rFonts w:eastAsiaTheme="minorEastAsia"/>
          <w:sz w:val="24"/>
          <w:szCs w:val="20"/>
        </w:rPr>
        <w:t xml:space="preserve"> a deeper relationship with Jesus Christ and the Christian </w:t>
      </w:r>
      <w:r w:rsidR="00D161BD" w:rsidRPr="009B083B">
        <w:rPr>
          <w:rFonts w:eastAsiaTheme="minorEastAsia"/>
          <w:sz w:val="24"/>
          <w:szCs w:val="20"/>
        </w:rPr>
        <w:t>community and</w:t>
      </w:r>
      <w:r w:rsidRPr="009B083B">
        <w:rPr>
          <w:rFonts w:eastAsiaTheme="minorEastAsia"/>
          <w:sz w:val="24"/>
          <w:szCs w:val="20"/>
        </w:rPr>
        <w:t> </w:t>
      </w:r>
      <w:r w:rsidRPr="00D161BD">
        <w:rPr>
          <w:rFonts w:eastAsiaTheme="minorEastAsia"/>
          <w:sz w:val="24"/>
          <w:szCs w:val="20"/>
        </w:rPr>
        <w:t>increase</w:t>
      </w:r>
      <w:r w:rsidRPr="009B083B">
        <w:rPr>
          <w:rFonts w:eastAsiaTheme="minorEastAsia"/>
          <w:sz w:val="24"/>
          <w:szCs w:val="20"/>
        </w:rPr>
        <w:t> their knowledge of the core content of the Catholic faith. The ministry of Catechesis also helps young people </w:t>
      </w:r>
      <w:r w:rsidRPr="00D161BD">
        <w:rPr>
          <w:rFonts w:eastAsiaTheme="minorEastAsia"/>
          <w:sz w:val="24"/>
          <w:szCs w:val="20"/>
        </w:rPr>
        <w:t>enrich</w:t>
      </w:r>
      <w:r w:rsidRPr="009B083B">
        <w:rPr>
          <w:rFonts w:eastAsiaTheme="minorEastAsia"/>
          <w:sz w:val="24"/>
          <w:szCs w:val="20"/>
        </w:rPr>
        <w:t> and </w:t>
      </w:r>
      <w:r w:rsidRPr="00D161BD">
        <w:rPr>
          <w:rFonts w:eastAsiaTheme="minorEastAsia"/>
          <w:sz w:val="24"/>
          <w:szCs w:val="20"/>
        </w:rPr>
        <w:t>expand</w:t>
      </w:r>
      <w:r w:rsidRPr="009B083B">
        <w:rPr>
          <w:rFonts w:eastAsiaTheme="minorEastAsia"/>
          <w:sz w:val="24"/>
          <w:szCs w:val="20"/>
        </w:rPr>
        <w:t xml:space="preserve"> their understanding of the Scriptures and the sacred tradition and their application to life </w:t>
      </w:r>
      <w:r w:rsidR="00D161BD" w:rsidRPr="009B083B">
        <w:rPr>
          <w:rFonts w:eastAsiaTheme="minorEastAsia"/>
          <w:sz w:val="24"/>
          <w:szCs w:val="20"/>
        </w:rPr>
        <w:t>today and</w:t>
      </w:r>
      <w:r w:rsidRPr="009B083B">
        <w:rPr>
          <w:rFonts w:eastAsiaTheme="minorEastAsia"/>
          <w:sz w:val="24"/>
          <w:szCs w:val="20"/>
        </w:rPr>
        <w:t> </w:t>
      </w:r>
      <w:r w:rsidRPr="00D161BD">
        <w:rPr>
          <w:rFonts w:eastAsiaTheme="minorEastAsia"/>
          <w:sz w:val="24"/>
          <w:szCs w:val="20"/>
        </w:rPr>
        <w:t>live</w:t>
      </w:r>
      <w:r w:rsidRPr="009B083B">
        <w:rPr>
          <w:rFonts w:eastAsiaTheme="minorEastAsia"/>
          <w:sz w:val="24"/>
          <w:szCs w:val="20"/>
        </w:rPr>
        <w:t xml:space="preserve"> more faithfully as disciples of Jesus Christ in their daily lives, especially through a life of prayer, justice, and loving service. Genuine faith is a total response of the whole person—mind, heart, and will. The ministry of catechesis fosters growth in Catholic faith in all three dimensions—trusting (heart), knowing and believing (mind), and doing (will). The goal should be to have all Catholic youth involved in some program of catechesis. (USCCB) </w:t>
      </w:r>
    </w:p>
    <w:p w14:paraId="4882C171" w14:textId="77777777" w:rsidR="00E755BB" w:rsidRDefault="00B56E54" w:rsidP="00B56E54">
      <w:pPr>
        <w:rPr>
          <w:sz w:val="24"/>
        </w:rPr>
      </w:pPr>
      <w:r w:rsidRPr="00507A61">
        <w:rPr>
          <w:rStyle w:val="Heading2Char"/>
          <w:b/>
        </w:rPr>
        <w:t xml:space="preserve">St. Bridget </w:t>
      </w:r>
      <w:r w:rsidR="00A96EEA" w:rsidRPr="00507A61">
        <w:rPr>
          <w:rStyle w:val="Heading2Char"/>
          <w:b/>
        </w:rPr>
        <w:t xml:space="preserve">High </w:t>
      </w:r>
      <w:r w:rsidR="002A39AE" w:rsidRPr="00507A61">
        <w:rPr>
          <w:rStyle w:val="Heading2Char"/>
          <w:b/>
        </w:rPr>
        <w:t xml:space="preserve">School Youth Ministry </w:t>
      </w:r>
      <w:r w:rsidR="00D93DF7" w:rsidRPr="00507A61">
        <w:rPr>
          <w:rStyle w:val="Heading2Char"/>
          <w:b/>
        </w:rPr>
        <w:t xml:space="preserve">is based on </w:t>
      </w:r>
      <w:r w:rsidR="009B083B" w:rsidRPr="00507A61">
        <w:rPr>
          <w:rStyle w:val="Heading2Char"/>
          <w:b/>
        </w:rPr>
        <w:t xml:space="preserve">four </w:t>
      </w:r>
      <w:r w:rsidR="00D93DF7" w:rsidRPr="00507A61">
        <w:rPr>
          <w:rStyle w:val="Heading2Char"/>
          <w:b/>
        </w:rPr>
        <w:t>foundational pillars: Community, Word, Worship and Service</w:t>
      </w:r>
      <w:r w:rsidR="00D93DF7" w:rsidRPr="009B083B">
        <w:rPr>
          <w:rStyle w:val="Heading2Char"/>
        </w:rPr>
        <w:t>.</w:t>
      </w:r>
      <w:r w:rsidR="00D93DF7" w:rsidRPr="009B083B">
        <w:rPr>
          <w:sz w:val="24"/>
        </w:rPr>
        <w:t xml:space="preserve"> </w:t>
      </w:r>
      <w:r w:rsidR="00D93DF7" w:rsidRPr="009B083B">
        <w:rPr>
          <w:b/>
          <w:i/>
          <w:sz w:val="24"/>
        </w:rPr>
        <w:t>Community</w:t>
      </w:r>
      <w:r w:rsidR="00D93DF7" w:rsidRPr="009B083B">
        <w:rPr>
          <w:sz w:val="24"/>
        </w:rPr>
        <w:t xml:space="preserve"> refers to</w:t>
      </w:r>
      <w:r w:rsidR="009B083B">
        <w:rPr>
          <w:sz w:val="24"/>
        </w:rPr>
        <w:t xml:space="preserve"> the experience of fellowship and fun our youth have when they come together as a group. </w:t>
      </w:r>
      <w:r w:rsidR="009B083B" w:rsidRPr="009B083B">
        <w:rPr>
          <w:b/>
          <w:i/>
          <w:sz w:val="24"/>
        </w:rPr>
        <w:t>Word</w:t>
      </w:r>
      <w:r w:rsidR="009B083B">
        <w:rPr>
          <w:sz w:val="24"/>
        </w:rPr>
        <w:t xml:space="preserve"> is the knowledge aspect of our faith, learning what we believe so we may better apply it to our lives, sharing the life-giving truth of the Gospel</w:t>
      </w:r>
      <w:r w:rsidR="00BE1270">
        <w:rPr>
          <w:sz w:val="24"/>
        </w:rPr>
        <w:t xml:space="preserve"> in a small </w:t>
      </w:r>
      <w:r w:rsidR="00E437DD">
        <w:rPr>
          <w:sz w:val="24"/>
        </w:rPr>
        <w:t>group-based</w:t>
      </w:r>
      <w:r w:rsidR="00BE1270">
        <w:rPr>
          <w:sz w:val="24"/>
        </w:rPr>
        <w:t xml:space="preserve"> model</w:t>
      </w:r>
      <w:r w:rsidR="009B083B">
        <w:rPr>
          <w:sz w:val="24"/>
        </w:rPr>
        <w:t xml:space="preserve">. </w:t>
      </w:r>
      <w:r w:rsidR="009B083B" w:rsidRPr="009B083B">
        <w:rPr>
          <w:b/>
          <w:i/>
          <w:sz w:val="24"/>
        </w:rPr>
        <w:t>Worship</w:t>
      </w:r>
      <w:r w:rsidR="009B083B">
        <w:rPr>
          <w:sz w:val="24"/>
        </w:rPr>
        <w:t xml:space="preserve"> is what is due to God and the avenue in which we meet freedom. We come to freely be ourselves in the presence and worship of God. </w:t>
      </w:r>
      <w:r w:rsidR="009B083B" w:rsidRPr="009B083B">
        <w:rPr>
          <w:b/>
          <w:i/>
          <w:sz w:val="24"/>
        </w:rPr>
        <w:t>Service</w:t>
      </w:r>
      <w:r w:rsidR="009B083B">
        <w:rPr>
          <w:sz w:val="24"/>
        </w:rPr>
        <w:t xml:space="preserve"> is the</w:t>
      </w:r>
      <w:r w:rsidR="00E755BB">
        <w:rPr>
          <w:sz w:val="24"/>
        </w:rPr>
        <w:t xml:space="preserve"> </w:t>
      </w:r>
      <w:r w:rsidR="009B083B">
        <w:rPr>
          <w:sz w:val="24"/>
        </w:rPr>
        <w:t>response</w:t>
      </w:r>
      <w:r w:rsidR="00E755BB">
        <w:rPr>
          <w:sz w:val="24"/>
        </w:rPr>
        <w:t>, the sending</w:t>
      </w:r>
      <w:r w:rsidR="009B083B">
        <w:rPr>
          <w:sz w:val="24"/>
        </w:rPr>
        <w:t>.</w:t>
      </w:r>
    </w:p>
    <w:p w14:paraId="5B43E5AA" w14:textId="77777777" w:rsidR="007E2273" w:rsidRDefault="009B083B" w:rsidP="00B56E54">
      <w:pPr>
        <w:rPr>
          <w:sz w:val="24"/>
        </w:rPr>
      </w:pPr>
      <w:r>
        <w:rPr>
          <w:sz w:val="24"/>
        </w:rPr>
        <w:t xml:space="preserve">By </w:t>
      </w:r>
      <w:r w:rsidR="00E755BB">
        <w:rPr>
          <w:sz w:val="24"/>
        </w:rPr>
        <w:t>coming together under the banner of his name</w:t>
      </w:r>
      <w:r w:rsidR="005B35AE">
        <w:rPr>
          <w:sz w:val="24"/>
        </w:rPr>
        <w:t xml:space="preserve"> </w:t>
      </w:r>
      <w:r w:rsidR="00BB2D75">
        <w:rPr>
          <w:sz w:val="24"/>
        </w:rPr>
        <w:t>regularly</w:t>
      </w:r>
      <w:r w:rsidR="00E755BB">
        <w:rPr>
          <w:sz w:val="24"/>
        </w:rPr>
        <w:t xml:space="preserve">, </w:t>
      </w:r>
      <w:r w:rsidR="00BB2D75">
        <w:rPr>
          <w:sz w:val="24"/>
        </w:rPr>
        <w:t>we discover</w:t>
      </w:r>
      <w:r w:rsidR="00E755BB">
        <w:rPr>
          <w:sz w:val="24"/>
        </w:rPr>
        <w:t xml:space="preserve"> the riches of the faith to be ours</w:t>
      </w:r>
      <w:r w:rsidR="00BB2D75">
        <w:rPr>
          <w:sz w:val="24"/>
        </w:rPr>
        <w:t>.</w:t>
      </w:r>
      <w:r w:rsidR="00E755BB">
        <w:rPr>
          <w:sz w:val="24"/>
        </w:rPr>
        <w:t xml:space="preserve"> </w:t>
      </w:r>
      <w:r w:rsidR="00BB2D75">
        <w:rPr>
          <w:sz w:val="24"/>
        </w:rPr>
        <w:t>We</w:t>
      </w:r>
      <w:r w:rsidR="00E755BB">
        <w:rPr>
          <w:sz w:val="24"/>
        </w:rPr>
        <w:t xml:space="preserve"> joyfully worship Him who made us, </w:t>
      </w:r>
      <w:r w:rsidR="00BB2D75">
        <w:rPr>
          <w:sz w:val="24"/>
        </w:rPr>
        <w:t>sustains</w:t>
      </w:r>
      <w:r w:rsidR="00E755BB">
        <w:rPr>
          <w:sz w:val="24"/>
        </w:rPr>
        <w:t xml:space="preserve"> us and sends us</w:t>
      </w:r>
      <w:r w:rsidR="00BB2D75">
        <w:rPr>
          <w:sz w:val="24"/>
        </w:rPr>
        <w:t xml:space="preserve"> out</w:t>
      </w:r>
      <w:r w:rsidR="00E755BB">
        <w:rPr>
          <w:sz w:val="24"/>
        </w:rPr>
        <w:t xml:space="preserve"> to others: to announce the Gospel and proclaim the kingdom, by our words and by our action</w:t>
      </w:r>
      <w:r w:rsidR="00BB2D75">
        <w:rPr>
          <w:sz w:val="24"/>
        </w:rPr>
        <w:t xml:space="preserve">s, transformed in the fire </w:t>
      </w:r>
      <w:r w:rsidR="00462EA5">
        <w:rPr>
          <w:sz w:val="24"/>
        </w:rPr>
        <w:t xml:space="preserve">of his Sacred Love. </w:t>
      </w:r>
    </w:p>
    <w:p w14:paraId="56CE8DE3" w14:textId="77777777" w:rsidR="007E2273" w:rsidRDefault="007E2273" w:rsidP="00B56E54">
      <w:pPr>
        <w:rPr>
          <w:sz w:val="24"/>
        </w:rPr>
      </w:pPr>
    </w:p>
    <w:p w14:paraId="4D262338" w14:textId="77777777" w:rsidR="00804994" w:rsidRDefault="00804994" w:rsidP="00804994">
      <w:pPr>
        <w:pStyle w:val="Heading1"/>
        <w:jc w:val="center"/>
        <w:rPr>
          <w:sz w:val="44"/>
          <w:u w:val="single"/>
        </w:rPr>
      </w:pPr>
    </w:p>
    <w:p w14:paraId="4B21E872" w14:textId="77777777" w:rsidR="00804994" w:rsidRDefault="00804994" w:rsidP="00B56E54">
      <w:pPr>
        <w:rPr>
          <w:rFonts w:asciiTheme="majorHAnsi" w:eastAsiaTheme="majorEastAsia" w:hAnsiTheme="majorHAnsi" w:cstheme="majorBidi"/>
          <w:color w:val="2F5496" w:themeColor="accent1" w:themeShade="BF"/>
          <w:sz w:val="44"/>
          <w:szCs w:val="32"/>
          <w:u w:val="single"/>
        </w:rPr>
      </w:pPr>
    </w:p>
    <w:p w14:paraId="6EDF33BB" w14:textId="77777777" w:rsidR="00BE1270" w:rsidRDefault="00BE1270" w:rsidP="00B56E54">
      <w:pPr>
        <w:rPr>
          <w:sz w:val="24"/>
        </w:rPr>
        <w:sectPr w:rsidR="00BE1270" w:rsidSect="00507A61">
          <w:type w:val="continuous"/>
          <w:pgSz w:w="12240" w:h="15840"/>
          <w:pgMar w:top="1440" w:right="1440" w:bottom="1440" w:left="1440" w:header="720" w:footer="720" w:gutter="0"/>
          <w:cols w:space="720"/>
          <w:docGrid w:linePitch="360"/>
        </w:sectPr>
      </w:pPr>
    </w:p>
    <w:p w14:paraId="03D0705E" w14:textId="77777777" w:rsidR="00BE1270" w:rsidRDefault="00BE1270" w:rsidP="00804994">
      <w:pPr>
        <w:rPr>
          <w:b/>
          <w:sz w:val="24"/>
        </w:rPr>
      </w:pPr>
    </w:p>
    <w:p w14:paraId="6E737B1F" w14:textId="77777777" w:rsidR="00BE1270" w:rsidRDefault="00BE1270" w:rsidP="00BE1270">
      <w:pPr>
        <w:pStyle w:val="Heading1"/>
        <w:jc w:val="center"/>
        <w:rPr>
          <w:sz w:val="36"/>
        </w:rPr>
      </w:pPr>
      <w:r w:rsidRPr="00BE1270">
        <w:rPr>
          <w:sz w:val="36"/>
        </w:rPr>
        <w:lastRenderedPageBreak/>
        <w:t>High School Youth Ministry Schedule</w:t>
      </w:r>
    </w:p>
    <w:p w14:paraId="238F18E9" w14:textId="6C12E039" w:rsidR="000C3EBE" w:rsidRDefault="00834FB2" w:rsidP="00804994">
      <w:r w:rsidRPr="00834FB2">
        <w:rPr>
          <w:b/>
        </w:rPr>
        <w:t>DAILY BREAD</w:t>
      </w:r>
      <w:r w:rsidR="00BE1270" w:rsidRPr="00834FB2">
        <w:rPr>
          <w:b/>
        </w:rPr>
        <w:t xml:space="preserve"> </w:t>
      </w:r>
      <w:r w:rsidR="00793ECE">
        <w:rPr>
          <w:b/>
        </w:rPr>
        <w:t>SUNDAYS</w:t>
      </w:r>
      <w:r w:rsidRPr="00834FB2">
        <w:rPr>
          <w:b/>
        </w:rPr>
        <w:t>:</w:t>
      </w:r>
      <w:r>
        <w:t xml:space="preserve"> High School youth </w:t>
      </w:r>
      <w:r w:rsidR="00560A5D">
        <w:t xml:space="preserve">will </w:t>
      </w:r>
      <w:r>
        <w:t xml:space="preserve">gather in Church Hall to learn and grow deeper </w:t>
      </w:r>
      <w:r w:rsidR="00560A5D">
        <w:t xml:space="preserve">in our </w:t>
      </w:r>
      <w:r>
        <w:t>relationship with God.</w:t>
      </w:r>
      <w:r w:rsidR="005B3B73">
        <w:t xml:space="preserve"> </w:t>
      </w:r>
      <w:r w:rsidR="000C3EBE">
        <w:t xml:space="preserve">As </w:t>
      </w:r>
      <w:r w:rsidR="00B13231">
        <w:t xml:space="preserve">explained on the previous page, </w:t>
      </w:r>
      <w:r w:rsidR="000C3EBE">
        <w:t>our program is based on four components: Community, Word, Worship, Service</w:t>
      </w:r>
      <w:r w:rsidR="002E62E3">
        <w:t xml:space="preserve">. </w:t>
      </w:r>
      <w:r w:rsidR="00B13231">
        <w:t xml:space="preserve">Those </w:t>
      </w:r>
      <w:r w:rsidR="002E62E3">
        <w:t xml:space="preserve">components that are listed in conjunction with dates below </w:t>
      </w:r>
      <w:r w:rsidR="00B13231">
        <w:t xml:space="preserve">are </w:t>
      </w:r>
      <w:r w:rsidR="002E62E3">
        <w:t xml:space="preserve">the primary focus of the gathering.  </w:t>
      </w:r>
    </w:p>
    <w:p w14:paraId="0F8BE8F6" w14:textId="577AF829" w:rsidR="005B3B73" w:rsidRPr="00470E4A" w:rsidRDefault="005B3B73" w:rsidP="00804994">
      <w:pPr>
        <w:rPr>
          <w:b/>
          <w:bCs/>
        </w:rPr>
      </w:pPr>
      <w:r w:rsidRPr="00470E4A">
        <w:rPr>
          <w:b/>
          <w:bCs/>
        </w:rPr>
        <w:t xml:space="preserve">We will meet in Church Hall </w:t>
      </w:r>
      <w:r w:rsidR="008E6FEB" w:rsidRPr="00470E4A">
        <w:rPr>
          <w:b/>
          <w:bCs/>
        </w:rPr>
        <w:t>from</w:t>
      </w:r>
      <w:r w:rsidRPr="00470E4A">
        <w:rPr>
          <w:b/>
          <w:bCs/>
        </w:rPr>
        <w:t xml:space="preserve"> 12:30 pm until 2:00 pm</w:t>
      </w:r>
      <w:r w:rsidR="003344C1" w:rsidRPr="00470E4A">
        <w:rPr>
          <w:b/>
          <w:bCs/>
        </w:rPr>
        <w:t xml:space="preserve"> (unless noted otherwise)</w:t>
      </w:r>
      <w:r w:rsidRPr="00470E4A">
        <w:rPr>
          <w:b/>
          <w:bCs/>
        </w:rPr>
        <w:t xml:space="preserve">. </w:t>
      </w:r>
    </w:p>
    <w:p w14:paraId="3C5E4B97" w14:textId="346245D6" w:rsidR="00793ECE" w:rsidRDefault="005B3B73" w:rsidP="00804994">
      <w:r>
        <w:t xml:space="preserve">Our program is a </w:t>
      </w:r>
      <w:r w:rsidR="00834FB2">
        <w:t>non-classroom format that is both engaging and relevant to High School youth.</w:t>
      </w:r>
      <w:r w:rsidR="00015CC3">
        <w:t xml:space="preserve"> </w:t>
      </w:r>
      <w:r w:rsidR="00D161BD">
        <w:t>Curriculum and</w:t>
      </w:r>
      <w:r w:rsidR="00015CC3">
        <w:t xml:space="preserve"> resources for study will be </w:t>
      </w:r>
      <w:r w:rsidR="00D161BD">
        <w:t xml:space="preserve">discussed with </w:t>
      </w:r>
      <w:r>
        <w:t xml:space="preserve">youth and will follow the </w:t>
      </w:r>
      <w:r w:rsidR="000C3EBE">
        <w:t>framework provided by</w:t>
      </w:r>
      <w:r>
        <w:t xml:space="preserve"> the United States Conference of Catholic Bishops. </w:t>
      </w:r>
    </w:p>
    <w:p w14:paraId="27A7A17C" w14:textId="7A9E1B21" w:rsidR="00793ECE" w:rsidRPr="00793ECE" w:rsidRDefault="00793ECE" w:rsidP="00804994">
      <w:pPr>
        <w:sectPr w:rsidR="00793ECE" w:rsidRPr="00793ECE" w:rsidSect="00BE1270">
          <w:type w:val="continuous"/>
          <w:pgSz w:w="12240" w:h="15840"/>
          <w:pgMar w:top="1440" w:right="1440" w:bottom="1440" w:left="1440" w:header="720" w:footer="720" w:gutter="0"/>
          <w:cols w:space="720"/>
          <w:docGrid w:linePitch="360"/>
        </w:sectPr>
      </w:pPr>
    </w:p>
    <w:p w14:paraId="64EAE8A9" w14:textId="60415A5B" w:rsidR="00804994" w:rsidRPr="008E6FEB" w:rsidRDefault="00DB0DD8" w:rsidP="00804994">
      <w:pPr>
        <w:rPr>
          <w:b/>
          <w:sz w:val="24"/>
          <w:u w:val="single"/>
        </w:rPr>
      </w:pPr>
      <w:r w:rsidRPr="008E6FEB">
        <w:rPr>
          <w:b/>
          <w:sz w:val="24"/>
          <w:u w:val="single"/>
        </w:rPr>
        <w:t xml:space="preserve">August </w:t>
      </w:r>
    </w:p>
    <w:p w14:paraId="22EC9AB3" w14:textId="307323E5" w:rsidR="00804994" w:rsidRPr="0068774E" w:rsidRDefault="00DB0DD8" w:rsidP="00BE1270">
      <w:pPr>
        <w:rPr>
          <w:sz w:val="24"/>
        </w:rPr>
      </w:pPr>
      <w:r>
        <w:rPr>
          <w:sz w:val="24"/>
        </w:rPr>
        <w:t>17</w:t>
      </w:r>
      <w:r w:rsidR="00804994" w:rsidRPr="0068774E">
        <w:rPr>
          <w:sz w:val="24"/>
        </w:rPr>
        <w:t xml:space="preserve"> – </w:t>
      </w:r>
      <w:r>
        <w:rPr>
          <w:sz w:val="24"/>
        </w:rPr>
        <w:t>Parent + Youth Orientation</w:t>
      </w:r>
    </w:p>
    <w:p w14:paraId="69F78FCE" w14:textId="0F9C2F33" w:rsidR="00804994" w:rsidRPr="0068774E" w:rsidRDefault="00DB0DD8" w:rsidP="00804994">
      <w:pPr>
        <w:rPr>
          <w:sz w:val="24"/>
        </w:rPr>
      </w:pPr>
      <w:r>
        <w:rPr>
          <w:sz w:val="24"/>
        </w:rPr>
        <w:t>24</w:t>
      </w:r>
      <w:r w:rsidR="00804994" w:rsidRPr="0068774E">
        <w:rPr>
          <w:sz w:val="24"/>
        </w:rPr>
        <w:t xml:space="preserve"> – </w:t>
      </w:r>
      <w:r w:rsidR="009E1F79">
        <w:rPr>
          <w:sz w:val="24"/>
        </w:rPr>
        <w:t>Daily Bread</w:t>
      </w:r>
      <w:r w:rsidR="000C49B8" w:rsidRPr="0068774E">
        <w:rPr>
          <w:sz w:val="24"/>
        </w:rPr>
        <w:t xml:space="preserve"> </w:t>
      </w:r>
      <w:r w:rsidR="009E1F79">
        <w:rPr>
          <w:sz w:val="24"/>
        </w:rPr>
        <w:t>1</w:t>
      </w:r>
      <w:r w:rsidR="00B142E0">
        <w:rPr>
          <w:sz w:val="24"/>
        </w:rPr>
        <w:t>, “Who are you, God?”</w:t>
      </w:r>
      <w:r w:rsidR="002E62E3">
        <w:rPr>
          <w:sz w:val="24"/>
        </w:rPr>
        <w:br/>
        <w:t xml:space="preserve">(Word) </w:t>
      </w:r>
      <w:r w:rsidR="009E1F79">
        <w:rPr>
          <w:sz w:val="24"/>
        </w:rPr>
        <w:t xml:space="preserve"> </w:t>
      </w:r>
    </w:p>
    <w:p w14:paraId="5954B650" w14:textId="73493FC7" w:rsidR="00804994" w:rsidRPr="0068774E" w:rsidRDefault="00DB0DD8" w:rsidP="00804994">
      <w:pPr>
        <w:rPr>
          <w:sz w:val="24"/>
        </w:rPr>
      </w:pPr>
      <w:r>
        <w:rPr>
          <w:sz w:val="24"/>
        </w:rPr>
        <w:t>30</w:t>
      </w:r>
      <w:r w:rsidR="00804994" w:rsidRPr="0068774E">
        <w:rPr>
          <w:sz w:val="24"/>
        </w:rPr>
        <w:t xml:space="preserve"> – </w:t>
      </w:r>
      <w:r w:rsidRPr="00DB0DD8">
        <w:rPr>
          <w:color w:val="C00000"/>
          <w:sz w:val="24"/>
        </w:rPr>
        <w:t>No Class</w:t>
      </w:r>
      <w:r w:rsidR="00804994" w:rsidRPr="00DB0DD8">
        <w:rPr>
          <w:color w:val="C00000"/>
          <w:sz w:val="24"/>
        </w:rPr>
        <w:t xml:space="preserve"> </w:t>
      </w:r>
    </w:p>
    <w:p w14:paraId="21E30B28" w14:textId="5BFBEC9D" w:rsidR="00804994" w:rsidRPr="00DB0DD8" w:rsidRDefault="00DB0DD8" w:rsidP="00804994">
      <w:pPr>
        <w:rPr>
          <w:b/>
          <w:bCs/>
          <w:sz w:val="24"/>
          <w:u w:val="single"/>
        </w:rPr>
      </w:pPr>
      <w:r w:rsidRPr="00DB0DD8">
        <w:rPr>
          <w:b/>
          <w:bCs/>
          <w:sz w:val="24"/>
          <w:u w:val="single"/>
        </w:rPr>
        <w:t xml:space="preserve">September </w:t>
      </w:r>
    </w:p>
    <w:p w14:paraId="42CAFF1E" w14:textId="49F645C8" w:rsidR="00DB0DD8" w:rsidRDefault="00DB0DD8" w:rsidP="00804994">
      <w:pPr>
        <w:rPr>
          <w:sz w:val="24"/>
        </w:rPr>
      </w:pPr>
      <w:r>
        <w:rPr>
          <w:sz w:val="24"/>
        </w:rPr>
        <w:t xml:space="preserve">7 </w:t>
      </w:r>
      <w:r w:rsidR="00804994" w:rsidRPr="0068774E">
        <w:rPr>
          <w:sz w:val="24"/>
        </w:rPr>
        <w:t xml:space="preserve">– </w:t>
      </w:r>
      <w:r w:rsidR="009E1F79">
        <w:rPr>
          <w:sz w:val="24"/>
        </w:rPr>
        <w:t>Daily Bread 2</w:t>
      </w:r>
      <w:r w:rsidR="00DA641E">
        <w:rPr>
          <w:sz w:val="24"/>
        </w:rPr>
        <w:t xml:space="preserve">, </w:t>
      </w:r>
      <w:r w:rsidR="0034279E">
        <w:rPr>
          <w:sz w:val="24"/>
        </w:rPr>
        <w:t xml:space="preserve">“Journey on by </w:t>
      </w:r>
      <w:r w:rsidR="00F877CB">
        <w:rPr>
          <w:sz w:val="24"/>
        </w:rPr>
        <w:t>S</w:t>
      </w:r>
      <w:r w:rsidR="0034279E">
        <w:rPr>
          <w:sz w:val="24"/>
        </w:rPr>
        <w:t xml:space="preserve">tages” </w:t>
      </w:r>
      <w:r w:rsidR="002E62E3">
        <w:rPr>
          <w:sz w:val="24"/>
        </w:rPr>
        <w:br/>
        <w:t>(Word)</w:t>
      </w:r>
    </w:p>
    <w:p w14:paraId="6A870417" w14:textId="4AA4FAE4" w:rsidR="002E62E3" w:rsidRDefault="00DB0DD8" w:rsidP="002E62E3">
      <w:pPr>
        <w:rPr>
          <w:sz w:val="24"/>
        </w:rPr>
      </w:pPr>
      <w:r>
        <w:rPr>
          <w:sz w:val="24"/>
        </w:rPr>
        <w:t xml:space="preserve">14 </w:t>
      </w:r>
      <w:r w:rsidR="006040AA">
        <w:rPr>
          <w:sz w:val="24"/>
        </w:rPr>
        <w:t>–</w:t>
      </w:r>
      <w:r>
        <w:rPr>
          <w:sz w:val="24"/>
        </w:rPr>
        <w:t xml:space="preserve"> </w:t>
      </w:r>
      <w:r w:rsidR="006040AA">
        <w:rPr>
          <w:sz w:val="24"/>
        </w:rPr>
        <w:t>Parish Picnic and Ministry Fair</w:t>
      </w:r>
      <w:r w:rsidR="002E62E3">
        <w:rPr>
          <w:sz w:val="24"/>
        </w:rPr>
        <w:t xml:space="preserve"> (Fellowship)</w:t>
      </w:r>
    </w:p>
    <w:p w14:paraId="119D4D08" w14:textId="00FF9624" w:rsidR="00DB0DD8" w:rsidRDefault="00DB0DD8" w:rsidP="00804994">
      <w:pPr>
        <w:rPr>
          <w:sz w:val="24"/>
        </w:rPr>
      </w:pPr>
      <w:r>
        <w:rPr>
          <w:sz w:val="24"/>
        </w:rPr>
        <w:t xml:space="preserve">21 – “To the Heights” </w:t>
      </w:r>
      <w:r w:rsidR="00EC44A3">
        <w:rPr>
          <w:sz w:val="24"/>
        </w:rPr>
        <w:t>(afternoon outing)</w:t>
      </w:r>
      <w:r w:rsidR="002E62E3">
        <w:rPr>
          <w:sz w:val="24"/>
        </w:rPr>
        <w:br/>
        <w:t xml:space="preserve">(Fellowship) </w:t>
      </w:r>
    </w:p>
    <w:p w14:paraId="7ECEF1F4" w14:textId="2DA13030" w:rsidR="008E6FEB" w:rsidRPr="0068774E" w:rsidRDefault="008E6FEB" w:rsidP="00804994">
      <w:pPr>
        <w:rPr>
          <w:sz w:val="24"/>
        </w:rPr>
      </w:pPr>
      <w:r>
        <w:rPr>
          <w:sz w:val="24"/>
        </w:rPr>
        <w:t>2</w:t>
      </w:r>
      <w:r w:rsidR="001C7081">
        <w:rPr>
          <w:sz w:val="24"/>
        </w:rPr>
        <w:t>6, 27</w:t>
      </w:r>
      <w:r>
        <w:rPr>
          <w:sz w:val="24"/>
        </w:rPr>
        <w:t xml:space="preserve"> – Cardboard Box City Event</w:t>
      </w:r>
      <w:r w:rsidR="002E62E3">
        <w:rPr>
          <w:sz w:val="24"/>
        </w:rPr>
        <w:br/>
        <w:t>(Service, Fellowship)</w:t>
      </w:r>
      <w:r w:rsidR="00D81808">
        <w:rPr>
          <w:sz w:val="24"/>
        </w:rPr>
        <w:t xml:space="preserve"> </w:t>
      </w:r>
      <w:r w:rsidR="00D81808">
        <w:rPr>
          <w:sz w:val="24"/>
        </w:rPr>
        <w:br/>
        <w:t>*Separate Registration*</w:t>
      </w:r>
    </w:p>
    <w:p w14:paraId="2ADF3AC6" w14:textId="77777777" w:rsidR="00804994" w:rsidRPr="008E6FEB" w:rsidRDefault="00804994" w:rsidP="00804994">
      <w:pPr>
        <w:rPr>
          <w:b/>
          <w:sz w:val="24"/>
          <w:u w:val="single"/>
        </w:rPr>
      </w:pPr>
      <w:r w:rsidRPr="008E6FEB">
        <w:rPr>
          <w:b/>
          <w:sz w:val="24"/>
          <w:u w:val="single"/>
        </w:rPr>
        <w:t xml:space="preserve">October </w:t>
      </w:r>
    </w:p>
    <w:p w14:paraId="50DE8855" w14:textId="6883B06D" w:rsidR="004C7B84" w:rsidRPr="0068774E" w:rsidRDefault="00DB0DD8" w:rsidP="00804994">
      <w:pPr>
        <w:rPr>
          <w:sz w:val="24"/>
        </w:rPr>
      </w:pPr>
      <w:r>
        <w:rPr>
          <w:sz w:val="24"/>
        </w:rPr>
        <w:t>5</w:t>
      </w:r>
      <w:r w:rsidR="00804994" w:rsidRPr="0068774E">
        <w:rPr>
          <w:sz w:val="24"/>
        </w:rPr>
        <w:t xml:space="preserve"> –</w:t>
      </w:r>
      <w:r w:rsidR="009E1F79">
        <w:rPr>
          <w:sz w:val="24"/>
        </w:rPr>
        <w:t xml:space="preserve"> Daily Bread 3</w:t>
      </w:r>
      <w:r w:rsidR="00DA641E">
        <w:rPr>
          <w:sz w:val="24"/>
        </w:rPr>
        <w:t>, “</w:t>
      </w:r>
      <w:r w:rsidR="00AF2E20">
        <w:rPr>
          <w:sz w:val="24"/>
        </w:rPr>
        <w:t>The Visible and Invisible”</w:t>
      </w:r>
      <w:r w:rsidR="00F92174">
        <w:rPr>
          <w:sz w:val="24"/>
        </w:rPr>
        <w:br/>
        <w:t>(Word)</w:t>
      </w:r>
      <w:r w:rsidR="003D1539">
        <w:rPr>
          <w:sz w:val="24"/>
        </w:rPr>
        <w:br/>
      </w:r>
      <w:r w:rsidR="009B6D7F" w:rsidRPr="009B6D7F">
        <w:rPr>
          <w:sz w:val="24"/>
        </w:rPr>
        <w:t>9</w:t>
      </w:r>
      <w:r w:rsidR="009B6D7F">
        <w:rPr>
          <w:i/>
          <w:iCs/>
          <w:sz w:val="24"/>
          <w:vertAlign w:val="superscript"/>
        </w:rPr>
        <w:t xml:space="preserve"> </w:t>
      </w:r>
      <w:r w:rsidR="009B6D7F">
        <w:rPr>
          <w:i/>
          <w:iCs/>
          <w:sz w:val="24"/>
        </w:rPr>
        <w:t xml:space="preserve">- </w:t>
      </w:r>
      <w:r w:rsidR="003D1539">
        <w:rPr>
          <w:i/>
          <w:iCs/>
          <w:sz w:val="24"/>
        </w:rPr>
        <w:t>Spot</w:t>
      </w:r>
      <w:r w:rsidR="003D1539" w:rsidRPr="003D1539">
        <w:rPr>
          <w:i/>
          <w:iCs/>
          <w:sz w:val="24"/>
        </w:rPr>
        <w:t xml:space="preserve"> requests for 2025 Life Teen Summer Camp </w:t>
      </w:r>
      <w:r w:rsidR="00B82426">
        <w:rPr>
          <w:i/>
          <w:iCs/>
          <w:sz w:val="24"/>
        </w:rPr>
        <w:t>due</w:t>
      </w:r>
    </w:p>
    <w:p w14:paraId="04210CE2" w14:textId="6D430966" w:rsidR="00804994" w:rsidRPr="0068774E" w:rsidRDefault="00DB0DD8" w:rsidP="00804994">
      <w:pPr>
        <w:rPr>
          <w:sz w:val="24"/>
        </w:rPr>
      </w:pPr>
      <w:r>
        <w:rPr>
          <w:sz w:val="24"/>
        </w:rPr>
        <w:t>12</w:t>
      </w:r>
      <w:r w:rsidR="004C7B84" w:rsidRPr="0068774E">
        <w:rPr>
          <w:sz w:val="24"/>
        </w:rPr>
        <w:t xml:space="preserve"> – </w:t>
      </w:r>
      <w:r w:rsidRPr="00DB0DD8">
        <w:rPr>
          <w:color w:val="C00000"/>
          <w:sz w:val="24"/>
        </w:rPr>
        <w:t>No Class</w:t>
      </w:r>
      <w:r w:rsidR="004C7B84" w:rsidRPr="00DB0DD8">
        <w:rPr>
          <w:color w:val="C00000"/>
          <w:sz w:val="24"/>
        </w:rPr>
        <w:t xml:space="preserve"> </w:t>
      </w:r>
      <w:r w:rsidR="00BE1270" w:rsidRPr="00DB0DD8">
        <w:rPr>
          <w:color w:val="C00000"/>
          <w:sz w:val="24"/>
        </w:rPr>
        <w:t xml:space="preserve"> </w:t>
      </w:r>
    </w:p>
    <w:p w14:paraId="39E12DF0" w14:textId="77777777" w:rsidR="00AF2E20" w:rsidRDefault="00DB0DD8" w:rsidP="00793ECE">
      <w:pPr>
        <w:spacing w:after="0"/>
        <w:rPr>
          <w:sz w:val="24"/>
        </w:rPr>
      </w:pPr>
      <w:r>
        <w:rPr>
          <w:sz w:val="24"/>
        </w:rPr>
        <w:t xml:space="preserve">19 </w:t>
      </w:r>
      <w:r w:rsidR="00804994" w:rsidRPr="0068774E">
        <w:rPr>
          <w:sz w:val="24"/>
        </w:rPr>
        <w:t xml:space="preserve">– </w:t>
      </w:r>
      <w:r w:rsidR="009E1F79">
        <w:rPr>
          <w:sz w:val="24"/>
        </w:rPr>
        <w:t>Daily Bread</w:t>
      </w:r>
      <w:r w:rsidR="00793ECE">
        <w:rPr>
          <w:sz w:val="24"/>
        </w:rPr>
        <w:t xml:space="preserve"> 4/Adoration</w:t>
      </w:r>
    </w:p>
    <w:p w14:paraId="476D5FB5" w14:textId="5B467AC8" w:rsidR="00793ECE" w:rsidRDefault="00AF2E20" w:rsidP="00793ECE">
      <w:pPr>
        <w:spacing w:after="0"/>
        <w:rPr>
          <w:sz w:val="24"/>
        </w:rPr>
      </w:pPr>
      <w:r>
        <w:rPr>
          <w:sz w:val="24"/>
        </w:rPr>
        <w:t>“Light from Light”</w:t>
      </w:r>
    </w:p>
    <w:p w14:paraId="12D7B1A2" w14:textId="77777777" w:rsidR="00601B29" w:rsidRDefault="00F92174" w:rsidP="00601B29">
      <w:pPr>
        <w:spacing w:after="0"/>
        <w:rPr>
          <w:sz w:val="24"/>
        </w:rPr>
      </w:pPr>
      <w:r>
        <w:rPr>
          <w:sz w:val="24"/>
        </w:rPr>
        <w:t xml:space="preserve">(Worship), </w:t>
      </w:r>
      <w:r w:rsidR="00793ECE">
        <w:rPr>
          <w:sz w:val="24"/>
        </w:rPr>
        <w:t>(6:30 pm – 8:00 pm)</w:t>
      </w:r>
    </w:p>
    <w:p w14:paraId="32D12B85" w14:textId="745598E6" w:rsidR="00804994" w:rsidRPr="00601B29" w:rsidRDefault="00804994" w:rsidP="00601B29">
      <w:pPr>
        <w:spacing w:after="0"/>
        <w:rPr>
          <w:sz w:val="24"/>
        </w:rPr>
      </w:pPr>
      <w:r w:rsidRPr="008E6FEB">
        <w:rPr>
          <w:b/>
          <w:sz w:val="24"/>
          <w:u w:val="single"/>
        </w:rPr>
        <w:t xml:space="preserve">November </w:t>
      </w:r>
    </w:p>
    <w:p w14:paraId="397620CF" w14:textId="10D91DC9" w:rsidR="00DB0DD8" w:rsidRPr="00DB0DD8" w:rsidRDefault="00DB0DD8" w:rsidP="00804994">
      <w:pPr>
        <w:rPr>
          <w:color w:val="C00000"/>
          <w:sz w:val="24"/>
        </w:rPr>
      </w:pPr>
      <w:r>
        <w:rPr>
          <w:sz w:val="24"/>
        </w:rPr>
        <w:t xml:space="preserve">2 – </w:t>
      </w:r>
      <w:r w:rsidRPr="00DB0DD8">
        <w:rPr>
          <w:color w:val="C00000"/>
          <w:sz w:val="24"/>
        </w:rPr>
        <w:t>No Class</w:t>
      </w:r>
      <w:r w:rsidR="000E3C88">
        <w:rPr>
          <w:sz w:val="24"/>
        </w:rPr>
        <w:t>, Optional Virtus Session</w:t>
      </w:r>
      <w:r w:rsidRPr="00DB0DD8">
        <w:rPr>
          <w:color w:val="C00000"/>
          <w:sz w:val="24"/>
        </w:rPr>
        <w:t xml:space="preserve"> </w:t>
      </w:r>
    </w:p>
    <w:p w14:paraId="3AF8C2F7" w14:textId="0FAE38FA" w:rsidR="00804994" w:rsidRPr="0068774E" w:rsidRDefault="00DB0DD8" w:rsidP="00804994">
      <w:pPr>
        <w:rPr>
          <w:sz w:val="24"/>
        </w:rPr>
      </w:pPr>
      <w:r>
        <w:rPr>
          <w:sz w:val="24"/>
        </w:rPr>
        <w:t xml:space="preserve">9 – </w:t>
      </w:r>
      <w:r w:rsidR="009E1F79">
        <w:rPr>
          <w:sz w:val="24"/>
        </w:rPr>
        <w:t>Daily Bread</w:t>
      </w:r>
      <w:r>
        <w:rPr>
          <w:sz w:val="24"/>
        </w:rPr>
        <w:t xml:space="preserve"> 5</w:t>
      </w:r>
      <w:r w:rsidR="00B142E0">
        <w:rPr>
          <w:sz w:val="24"/>
        </w:rPr>
        <w:t>, “</w:t>
      </w:r>
      <w:r w:rsidR="00B6058B" w:rsidRPr="00B6058B">
        <w:rPr>
          <w:sz w:val="24"/>
        </w:rPr>
        <w:t>Incarnatus</w:t>
      </w:r>
      <w:r w:rsidR="00B13231">
        <w:rPr>
          <w:sz w:val="24"/>
        </w:rPr>
        <w:t xml:space="preserve">” </w:t>
      </w:r>
      <w:r w:rsidR="00F92174">
        <w:rPr>
          <w:sz w:val="24"/>
        </w:rPr>
        <w:br/>
        <w:t>(Word)</w:t>
      </w:r>
      <w:r>
        <w:rPr>
          <w:sz w:val="24"/>
        </w:rPr>
        <w:t xml:space="preserve"> </w:t>
      </w:r>
    </w:p>
    <w:p w14:paraId="7AAD3BBA" w14:textId="77777777" w:rsidR="00793ECE" w:rsidRDefault="00DB0DD8" w:rsidP="00793ECE">
      <w:pPr>
        <w:spacing w:after="0"/>
        <w:rPr>
          <w:sz w:val="24"/>
        </w:rPr>
      </w:pPr>
      <w:r>
        <w:rPr>
          <w:sz w:val="24"/>
        </w:rPr>
        <w:t xml:space="preserve">16 – </w:t>
      </w:r>
      <w:r w:rsidR="009E1F79">
        <w:rPr>
          <w:sz w:val="24"/>
        </w:rPr>
        <w:t>Daily Bread</w:t>
      </w:r>
      <w:r>
        <w:rPr>
          <w:sz w:val="24"/>
        </w:rPr>
        <w:t xml:space="preserve"> 6</w:t>
      </w:r>
      <w:r w:rsidR="00793ECE">
        <w:rPr>
          <w:sz w:val="24"/>
        </w:rPr>
        <w:t xml:space="preserve">/Adoration </w:t>
      </w:r>
    </w:p>
    <w:p w14:paraId="0E8E1D77" w14:textId="5A818032" w:rsidR="00601B29" w:rsidRDefault="00793ECE" w:rsidP="00793ECE">
      <w:pPr>
        <w:spacing w:after="0"/>
        <w:rPr>
          <w:sz w:val="24"/>
        </w:rPr>
      </w:pPr>
      <w:r>
        <w:rPr>
          <w:sz w:val="24"/>
        </w:rPr>
        <w:t xml:space="preserve">(6:30 pm – 8:00 pm) </w:t>
      </w:r>
    </w:p>
    <w:p w14:paraId="41874022" w14:textId="72E34739" w:rsidR="00601B29" w:rsidRPr="00601B29" w:rsidRDefault="00601B29" w:rsidP="00793ECE">
      <w:pPr>
        <w:spacing w:after="0"/>
        <w:rPr>
          <w:color w:val="C00000"/>
          <w:sz w:val="24"/>
        </w:rPr>
      </w:pPr>
      <w:r w:rsidRPr="00601B29">
        <w:rPr>
          <w:color w:val="C00000"/>
          <w:sz w:val="24"/>
        </w:rPr>
        <w:t xml:space="preserve">30 – No Class </w:t>
      </w:r>
    </w:p>
    <w:p w14:paraId="1256B338" w14:textId="77777777" w:rsidR="00804994" w:rsidRPr="008E6FEB" w:rsidRDefault="00804994" w:rsidP="008E6FEB">
      <w:pPr>
        <w:spacing w:before="240"/>
        <w:rPr>
          <w:b/>
          <w:sz w:val="24"/>
          <w:u w:val="single"/>
        </w:rPr>
      </w:pPr>
      <w:r w:rsidRPr="008E6FEB">
        <w:rPr>
          <w:b/>
          <w:sz w:val="24"/>
          <w:u w:val="single"/>
        </w:rPr>
        <w:t>December</w:t>
      </w:r>
    </w:p>
    <w:p w14:paraId="23262437" w14:textId="0673F7A0" w:rsidR="00804994" w:rsidRPr="0068774E" w:rsidRDefault="00DB0DD8" w:rsidP="00804994">
      <w:pPr>
        <w:rPr>
          <w:sz w:val="24"/>
        </w:rPr>
      </w:pPr>
      <w:r>
        <w:rPr>
          <w:sz w:val="24"/>
        </w:rPr>
        <w:t xml:space="preserve">7 – </w:t>
      </w:r>
      <w:r w:rsidR="009E1F79">
        <w:rPr>
          <w:sz w:val="24"/>
        </w:rPr>
        <w:t>Daily Bread</w:t>
      </w:r>
      <w:r>
        <w:rPr>
          <w:sz w:val="24"/>
        </w:rPr>
        <w:t xml:space="preserve"> 7</w:t>
      </w:r>
      <w:r w:rsidR="00B13231">
        <w:rPr>
          <w:sz w:val="24"/>
        </w:rPr>
        <w:t xml:space="preserve">, “The Vigin Mary” </w:t>
      </w:r>
      <w:r w:rsidR="00B13231">
        <w:rPr>
          <w:sz w:val="24"/>
        </w:rPr>
        <w:br/>
        <w:t>(Word)</w:t>
      </w:r>
    </w:p>
    <w:p w14:paraId="6F3FE624" w14:textId="3F711033" w:rsidR="00601B29" w:rsidRDefault="00DB0DD8" w:rsidP="00804994">
      <w:pPr>
        <w:rPr>
          <w:sz w:val="24"/>
        </w:rPr>
      </w:pPr>
      <w:r>
        <w:rPr>
          <w:sz w:val="24"/>
        </w:rPr>
        <w:t>13 – Christmas Sharing</w:t>
      </w:r>
      <w:r w:rsidR="008E6FEB">
        <w:rPr>
          <w:sz w:val="24"/>
        </w:rPr>
        <w:t xml:space="preserve"> Event and Party</w:t>
      </w:r>
      <w:r w:rsidR="00F92174">
        <w:rPr>
          <w:sz w:val="24"/>
        </w:rPr>
        <w:br/>
        <w:t>(Service, Fellowship)</w:t>
      </w:r>
    </w:p>
    <w:p w14:paraId="17A517A9" w14:textId="3BBAD203" w:rsidR="00CA1810" w:rsidRDefault="00CA1810" w:rsidP="00804994">
      <w:pPr>
        <w:rPr>
          <w:sz w:val="24"/>
        </w:rPr>
      </w:pPr>
      <w:r>
        <w:rPr>
          <w:sz w:val="24"/>
        </w:rPr>
        <w:t xml:space="preserve">19 – Advent Prayer Service </w:t>
      </w:r>
      <w:r>
        <w:rPr>
          <w:sz w:val="24"/>
        </w:rPr>
        <w:br/>
        <w:t>(6:00 pm – 7:00 pm, in the Church)</w:t>
      </w:r>
    </w:p>
    <w:p w14:paraId="35FAC7DF" w14:textId="450388AB" w:rsidR="00601B29" w:rsidRPr="00601B29" w:rsidRDefault="00601B29" w:rsidP="00804994">
      <w:pPr>
        <w:rPr>
          <w:sz w:val="24"/>
        </w:rPr>
      </w:pPr>
      <w:r>
        <w:rPr>
          <w:sz w:val="24"/>
        </w:rPr>
        <w:t xml:space="preserve">21 + 28 – </w:t>
      </w:r>
      <w:r w:rsidRPr="00601B29">
        <w:rPr>
          <w:color w:val="C00000"/>
          <w:sz w:val="24"/>
        </w:rPr>
        <w:t xml:space="preserve">No Class </w:t>
      </w:r>
    </w:p>
    <w:p w14:paraId="795688B5" w14:textId="2EC2DDE5" w:rsidR="00804994" w:rsidRPr="008E6FEB" w:rsidRDefault="00804994" w:rsidP="00804994">
      <w:pPr>
        <w:rPr>
          <w:b/>
          <w:sz w:val="24"/>
          <w:u w:val="single"/>
        </w:rPr>
      </w:pPr>
      <w:r w:rsidRPr="008E6FEB">
        <w:rPr>
          <w:b/>
          <w:sz w:val="24"/>
          <w:u w:val="single"/>
        </w:rPr>
        <w:t xml:space="preserve">January </w:t>
      </w:r>
    </w:p>
    <w:p w14:paraId="07C786C3" w14:textId="05E6A11A" w:rsidR="00804994" w:rsidRPr="0068774E" w:rsidRDefault="00DB0DD8" w:rsidP="00804994">
      <w:pPr>
        <w:rPr>
          <w:sz w:val="24"/>
        </w:rPr>
      </w:pPr>
      <w:r>
        <w:rPr>
          <w:sz w:val="24"/>
        </w:rPr>
        <w:t xml:space="preserve">4 – </w:t>
      </w:r>
      <w:r w:rsidRPr="00DB0DD8">
        <w:rPr>
          <w:color w:val="C00000"/>
          <w:sz w:val="24"/>
        </w:rPr>
        <w:t xml:space="preserve">No Class </w:t>
      </w:r>
    </w:p>
    <w:p w14:paraId="0C8995D3" w14:textId="597062EB" w:rsidR="00804994" w:rsidRPr="0068774E" w:rsidRDefault="00DB0DD8" w:rsidP="00804994">
      <w:pPr>
        <w:rPr>
          <w:sz w:val="24"/>
        </w:rPr>
      </w:pPr>
      <w:r>
        <w:rPr>
          <w:sz w:val="24"/>
        </w:rPr>
        <w:t xml:space="preserve">11 – </w:t>
      </w:r>
      <w:r w:rsidR="009E1F79">
        <w:rPr>
          <w:sz w:val="24"/>
        </w:rPr>
        <w:t>Daily Bread</w:t>
      </w:r>
      <w:r>
        <w:rPr>
          <w:sz w:val="24"/>
        </w:rPr>
        <w:t xml:space="preserve"> 8</w:t>
      </w:r>
      <w:r w:rsidR="00B13231">
        <w:rPr>
          <w:sz w:val="24"/>
        </w:rPr>
        <w:t>, “In Accord</w:t>
      </w:r>
      <w:r w:rsidR="00A87E33">
        <w:rPr>
          <w:sz w:val="24"/>
        </w:rPr>
        <w:t>ance</w:t>
      </w:r>
      <w:r w:rsidR="00B13231">
        <w:rPr>
          <w:sz w:val="24"/>
        </w:rPr>
        <w:t>”</w:t>
      </w:r>
      <w:r w:rsidR="00B13231">
        <w:rPr>
          <w:sz w:val="24"/>
        </w:rPr>
        <w:br/>
        <w:t xml:space="preserve">(Word)  </w:t>
      </w:r>
    </w:p>
    <w:p w14:paraId="15456EDC" w14:textId="3F6186C7" w:rsidR="004C7B84" w:rsidRDefault="00DB0DD8" w:rsidP="00804994">
      <w:pPr>
        <w:rPr>
          <w:color w:val="C00000"/>
          <w:sz w:val="24"/>
        </w:rPr>
      </w:pPr>
      <w:r>
        <w:rPr>
          <w:sz w:val="24"/>
        </w:rPr>
        <w:t xml:space="preserve">18 – </w:t>
      </w:r>
      <w:r w:rsidRPr="00DB0DD8">
        <w:rPr>
          <w:color w:val="C00000"/>
          <w:sz w:val="24"/>
        </w:rPr>
        <w:t xml:space="preserve">No Class </w:t>
      </w:r>
    </w:p>
    <w:p w14:paraId="0C4FDF64" w14:textId="5C84EE5C" w:rsidR="00DB0DD8" w:rsidRPr="00DB0DD8" w:rsidRDefault="003D1539" w:rsidP="00804994">
      <w:pPr>
        <w:rPr>
          <w:sz w:val="24"/>
        </w:rPr>
      </w:pPr>
      <w:r>
        <w:rPr>
          <w:sz w:val="24"/>
        </w:rPr>
        <w:t>23</w:t>
      </w:r>
      <w:r w:rsidR="00B13231">
        <w:rPr>
          <w:sz w:val="24"/>
        </w:rPr>
        <w:t xml:space="preserve"> - </w:t>
      </w:r>
      <w:r w:rsidR="00DB0DD8">
        <w:rPr>
          <w:sz w:val="24"/>
        </w:rPr>
        <w:t>Pro – Life Event</w:t>
      </w:r>
      <w:r w:rsidR="00B13231">
        <w:rPr>
          <w:sz w:val="24"/>
        </w:rPr>
        <w:br/>
        <w:t>*Separate Registration*</w:t>
      </w:r>
      <w:r w:rsidR="00DB0DD8">
        <w:rPr>
          <w:sz w:val="24"/>
        </w:rPr>
        <w:t xml:space="preserve"> </w:t>
      </w:r>
    </w:p>
    <w:p w14:paraId="5CEF54FC" w14:textId="77777777" w:rsidR="00C23679" w:rsidRDefault="00C23679" w:rsidP="00804994">
      <w:pPr>
        <w:rPr>
          <w:b/>
          <w:sz w:val="24"/>
          <w:u w:val="single"/>
        </w:rPr>
      </w:pPr>
    </w:p>
    <w:p w14:paraId="54B9A4A3" w14:textId="77777777" w:rsidR="00C23679" w:rsidRDefault="00C23679" w:rsidP="00804994">
      <w:pPr>
        <w:rPr>
          <w:b/>
          <w:sz w:val="24"/>
          <w:u w:val="single"/>
        </w:rPr>
      </w:pPr>
    </w:p>
    <w:p w14:paraId="6FE83A88" w14:textId="77777777" w:rsidR="00C23679" w:rsidRDefault="00C23679" w:rsidP="00804994">
      <w:pPr>
        <w:rPr>
          <w:b/>
          <w:sz w:val="24"/>
          <w:u w:val="single"/>
        </w:rPr>
      </w:pPr>
    </w:p>
    <w:p w14:paraId="23BAB209" w14:textId="70EDDA9A" w:rsidR="00804994" w:rsidRPr="008E6FEB" w:rsidRDefault="00804994" w:rsidP="00804994">
      <w:pPr>
        <w:rPr>
          <w:b/>
          <w:sz w:val="24"/>
          <w:u w:val="single"/>
        </w:rPr>
      </w:pPr>
      <w:r w:rsidRPr="008E6FEB">
        <w:rPr>
          <w:b/>
          <w:sz w:val="24"/>
          <w:u w:val="single"/>
        </w:rPr>
        <w:t>February</w:t>
      </w:r>
    </w:p>
    <w:p w14:paraId="6BD52795" w14:textId="06C90E63" w:rsidR="00DF2212" w:rsidRDefault="00DB0DD8" w:rsidP="00804994">
      <w:pPr>
        <w:rPr>
          <w:sz w:val="24"/>
        </w:rPr>
      </w:pPr>
      <w:r>
        <w:rPr>
          <w:sz w:val="24"/>
        </w:rPr>
        <w:t>1</w:t>
      </w:r>
      <w:r w:rsidR="00560A5D" w:rsidRPr="0068774E">
        <w:rPr>
          <w:sz w:val="24"/>
        </w:rPr>
        <w:t xml:space="preserve"> –</w:t>
      </w:r>
      <w:r w:rsidR="00804994" w:rsidRPr="0068774E">
        <w:rPr>
          <w:sz w:val="24"/>
        </w:rPr>
        <w:t xml:space="preserve"> </w:t>
      </w:r>
      <w:r w:rsidR="009E1F79">
        <w:rPr>
          <w:sz w:val="24"/>
        </w:rPr>
        <w:t>Daily Bread</w:t>
      </w:r>
      <w:r>
        <w:rPr>
          <w:sz w:val="24"/>
        </w:rPr>
        <w:t xml:space="preserve"> </w:t>
      </w:r>
      <w:r w:rsidR="00DF2212">
        <w:rPr>
          <w:sz w:val="24"/>
        </w:rPr>
        <w:t>9</w:t>
      </w:r>
      <w:r w:rsidR="00B13231">
        <w:rPr>
          <w:sz w:val="24"/>
        </w:rPr>
        <w:t xml:space="preserve">, </w:t>
      </w:r>
      <w:r w:rsidR="00A87E33">
        <w:rPr>
          <w:sz w:val="24"/>
        </w:rPr>
        <w:t xml:space="preserve">“I </w:t>
      </w:r>
      <w:r w:rsidR="00F836CA">
        <w:rPr>
          <w:sz w:val="24"/>
        </w:rPr>
        <w:t>C</w:t>
      </w:r>
      <w:r w:rsidR="00A87E33">
        <w:rPr>
          <w:sz w:val="24"/>
        </w:rPr>
        <w:t>onfess”</w:t>
      </w:r>
      <w:r w:rsidR="00A87E33">
        <w:rPr>
          <w:sz w:val="24"/>
        </w:rPr>
        <w:br/>
        <w:t>(Word)</w:t>
      </w:r>
    </w:p>
    <w:p w14:paraId="21FEC9E0" w14:textId="2B6AD959" w:rsidR="00DF2212" w:rsidRDefault="00DF2212" w:rsidP="00804994">
      <w:pPr>
        <w:rPr>
          <w:sz w:val="24"/>
        </w:rPr>
      </w:pPr>
      <w:r>
        <w:rPr>
          <w:sz w:val="24"/>
        </w:rPr>
        <w:t xml:space="preserve">8 – </w:t>
      </w:r>
      <w:r w:rsidR="009E1F79">
        <w:rPr>
          <w:sz w:val="24"/>
        </w:rPr>
        <w:t>Daily Bread</w:t>
      </w:r>
      <w:r>
        <w:rPr>
          <w:sz w:val="24"/>
        </w:rPr>
        <w:t xml:space="preserve"> 10</w:t>
      </w:r>
      <w:r w:rsidR="00A87E33">
        <w:rPr>
          <w:sz w:val="24"/>
        </w:rPr>
        <w:t>, “One Baptism”</w:t>
      </w:r>
      <w:r w:rsidR="00A87E33">
        <w:rPr>
          <w:sz w:val="24"/>
        </w:rPr>
        <w:br/>
        <w:t>(Word)</w:t>
      </w:r>
      <w:r>
        <w:rPr>
          <w:sz w:val="24"/>
        </w:rPr>
        <w:t xml:space="preserve"> </w:t>
      </w:r>
    </w:p>
    <w:p w14:paraId="5F7C107A" w14:textId="77777777" w:rsidR="00F634B8" w:rsidRDefault="00DF2212" w:rsidP="00F634B8">
      <w:pPr>
        <w:rPr>
          <w:color w:val="C00000"/>
          <w:sz w:val="24"/>
        </w:rPr>
      </w:pPr>
      <w:r>
        <w:rPr>
          <w:sz w:val="24"/>
        </w:rPr>
        <w:t xml:space="preserve">15 – </w:t>
      </w:r>
      <w:r w:rsidRPr="00DF2212">
        <w:rPr>
          <w:color w:val="C00000"/>
          <w:sz w:val="24"/>
        </w:rPr>
        <w:t xml:space="preserve">No Class </w:t>
      </w:r>
      <w:r w:rsidR="00560A5D" w:rsidRPr="00DF2212">
        <w:rPr>
          <w:color w:val="C00000"/>
          <w:sz w:val="24"/>
        </w:rPr>
        <w:t xml:space="preserve"> </w:t>
      </w:r>
    </w:p>
    <w:p w14:paraId="6A31E7F7" w14:textId="6F36E32B" w:rsidR="0073771A" w:rsidRPr="00A87E33" w:rsidRDefault="009E1F79" w:rsidP="00804994">
      <w:pPr>
        <w:rPr>
          <w:bCs/>
          <w:sz w:val="24"/>
        </w:rPr>
      </w:pPr>
      <w:r>
        <w:rPr>
          <w:bCs/>
          <w:sz w:val="24"/>
        </w:rPr>
        <w:t xml:space="preserve">20 – 22 </w:t>
      </w:r>
      <w:r w:rsidR="00063B42">
        <w:rPr>
          <w:bCs/>
          <w:sz w:val="24"/>
        </w:rPr>
        <w:t>(</w:t>
      </w:r>
      <w:r w:rsidR="00F634B8" w:rsidRPr="00063B42">
        <w:rPr>
          <w:bCs/>
          <w:sz w:val="24"/>
        </w:rPr>
        <w:t>Diocesan Youth Conference</w:t>
      </w:r>
      <w:r w:rsidR="00063B42">
        <w:rPr>
          <w:bCs/>
          <w:sz w:val="24"/>
        </w:rPr>
        <w:t>)</w:t>
      </w:r>
      <w:r w:rsidR="0073771A">
        <w:rPr>
          <w:bCs/>
          <w:sz w:val="24"/>
        </w:rPr>
        <w:br/>
        <w:t>*</w:t>
      </w:r>
      <w:r w:rsidR="00F836CA">
        <w:rPr>
          <w:bCs/>
          <w:sz w:val="24"/>
        </w:rPr>
        <w:t>Separate</w:t>
      </w:r>
      <w:r w:rsidR="0073771A">
        <w:rPr>
          <w:bCs/>
          <w:sz w:val="24"/>
        </w:rPr>
        <w:t xml:space="preserve"> Registration*</w:t>
      </w:r>
    </w:p>
    <w:p w14:paraId="11DCE0E4" w14:textId="25AFF40A" w:rsidR="00804994" w:rsidRPr="008E6FEB" w:rsidRDefault="00804994" w:rsidP="00804994">
      <w:pPr>
        <w:rPr>
          <w:b/>
          <w:sz w:val="24"/>
          <w:u w:val="single"/>
        </w:rPr>
      </w:pPr>
      <w:r w:rsidRPr="008E6FEB">
        <w:rPr>
          <w:b/>
          <w:sz w:val="24"/>
          <w:u w:val="single"/>
        </w:rPr>
        <w:t xml:space="preserve">March </w:t>
      </w:r>
    </w:p>
    <w:p w14:paraId="2CBBB95E" w14:textId="00FCB4A0" w:rsidR="009E1F79" w:rsidRDefault="009E1F79" w:rsidP="00804994">
      <w:pPr>
        <w:rPr>
          <w:sz w:val="24"/>
        </w:rPr>
      </w:pPr>
      <w:r>
        <w:rPr>
          <w:sz w:val="24"/>
        </w:rPr>
        <w:t>1 – Fellowship Gathering</w:t>
      </w:r>
    </w:p>
    <w:p w14:paraId="2A2C6480" w14:textId="482E3A45" w:rsidR="00804994" w:rsidRPr="0068774E" w:rsidRDefault="00DF2212" w:rsidP="00804994">
      <w:pPr>
        <w:rPr>
          <w:sz w:val="24"/>
        </w:rPr>
      </w:pPr>
      <w:r>
        <w:rPr>
          <w:sz w:val="24"/>
        </w:rPr>
        <w:t xml:space="preserve">8 – </w:t>
      </w:r>
      <w:r w:rsidR="008E6FEB" w:rsidRPr="008E6FEB">
        <w:rPr>
          <w:color w:val="C00000"/>
          <w:sz w:val="24"/>
        </w:rPr>
        <w:t>No Class (Spring Break)</w:t>
      </w:r>
      <w:r w:rsidRPr="008E6FEB">
        <w:rPr>
          <w:color w:val="C00000"/>
          <w:sz w:val="24"/>
        </w:rPr>
        <w:t xml:space="preserve"> </w:t>
      </w:r>
    </w:p>
    <w:p w14:paraId="04185201" w14:textId="6BFCF38F" w:rsidR="00804994" w:rsidRDefault="00DF2212" w:rsidP="00793ECE">
      <w:pPr>
        <w:spacing w:before="240" w:after="0" w:line="240" w:lineRule="auto"/>
        <w:rPr>
          <w:sz w:val="24"/>
        </w:rPr>
      </w:pPr>
      <w:r>
        <w:rPr>
          <w:sz w:val="24"/>
        </w:rPr>
        <w:t xml:space="preserve">15 – </w:t>
      </w:r>
      <w:r w:rsidR="009E1F79">
        <w:rPr>
          <w:sz w:val="24"/>
        </w:rPr>
        <w:t>Daily Bread</w:t>
      </w:r>
      <w:r>
        <w:rPr>
          <w:sz w:val="24"/>
        </w:rPr>
        <w:t xml:space="preserve"> 13</w:t>
      </w:r>
      <w:r w:rsidR="00793ECE">
        <w:rPr>
          <w:sz w:val="24"/>
        </w:rPr>
        <w:t>/Adoration</w:t>
      </w:r>
    </w:p>
    <w:p w14:paraId="66160B81" w14:textId="3E8CC8B8" w:rsidR="00793ECE" w:rsidRDefault="000D36A4" w:rsidP="00793ECE">
      <w:pPr>
        <w:spacing w:after="0" w:line="240" w:lineRule="auto"/>
        <w:rPr>
          <w:sz w:val="24"/>
        </w:rPr>
      </w:pPr>
      <w:r>
        <w:rPr>
          <w:sz w:val="24"/>
        </w:rPr>
        <w:t>(Worship</w:t>
      </w:r>
      <w:r w:rsidR="00A87E33">
        <w:rPr>
          <w:sz w:val="24"/>
        </w:rPr>
        <w:t>), (</w:t>
      </w:r>
      <w:r w:rsidR="00793ECE">
        <w:rPr>
          <w:sz w:val="24"/>
        </w:rPr>
        <w:t xml:space="preserve">6:30 pm – 8:00 pm) </w:t>
      </w:r>
    </w:p>
    <w:p w14:paraId="74847267" w14:textId="7E1D9E84" w:rsidR="00DF2212" w:rsidRPr="0068774E" w:rsidRDefault="00DF2212" w:rsidP="00793ECE">
      <w:pPr>
        <w:spacing w:before="240"/>
        <w:rPr>
          <w:sz w:val="24"/>
        </w:rPr>
      </w:pPr>
      <w:r>
        <w:rPr>
          <w:sz w:val="24"/>
        </w:rPr>
        <w:t xml:space="preserve">29 – </w:t>
      </w:r>
      <w:r w:rsidRPr="00DF2212">
        <w:rPr>
          <w:color w:val="C00000"/>
          <w:sz w:val="24"/>
        </w:rPr>
        <w:t>No Class</w:t>
      </w:r>
      <w:r>
        <w:rPr>
          <w:color w:val="C00000"/>
          <w:sz w:val="24"/>
        </w:rPr>
        <w:t xml:space="preserve"> (Palm Sunday)</w:t>
      </w:r>
    </w:p>
    <w:p w14:paraId="2F153346" w14:textId="77777777" w:rsidR="00804994" w:rsidRPr="008E6FEB" w:rsidRDefault="00804994" w:rsidP="00804994">
      <w:pPr>
        <w:rPr>
          <w:b/>
          <w:sz w:val="24"/>
          <w:u w:val="single"/>
        </w:rPr>
      </w:pPr>
      <w:r w:rsidRPr="008E6FEB">
        <w:rPr>
          <w:b/>
          <w:sz w:val="24"/>
          <w:u w:val="single"/>
        </w:rPr>
        <w:t>April</w:t>
      </w:r>
    </w:p>
    <w:p w14:paraId="5B5CC551" w14:textId="12525875" w:rsidR="00804994" w:rsidRPr="0068774E" w:rsidRDefault="00DF2212" w:rsidP="00804994">
      <w:pPr>
        <w:rPr>
          <w:sz w:val="24"/>
        </w:rPr>
      </w:pPr>
      <w:r>
        <w:rPr>
          <w:sz w:val="24"/>
        </w:rPr>
        <w:t>5</w:t>
      </w:r>
      <w:r w:rsidR="0068774E" w:rsidRPr="0068774E">
        <w:rPr>
          <w:sz w:val="24"/>
        </w:rPr>
        <w:t>–</w:t>
      </w:r>
      <w:r w:rsidRPr="00DF2212">
        <w:rPr>
          <w:color w:val="C00000"/>
          <w:sz w:val="24"/>
        </w:rPr>
        <w:t xml:space="preserve"> No Class </w:t>
      </w:r>
      <w:r w:rsidR="008E6FEB">
        <w:rPr>
          <w:color w:val="C00000"/>
          <w:sz w:val="24"/>
        </w:rPr>
        <w:t>(Easter)</w:t>
      </w:r>
    </w:p>
    <w:p w14:paraId="110A99CF" w14:textId="0770EB56" w:rsidR="00804994" w:rsidRDefault="00DF2212" w:rsidP="00804994">
      <w:pPr>
        <w:rPr>
          <w:sz w:val="24"/>
        </w:rPr>
      </w:pPr>
      <w:r>
        <w:rPr>
          <w:sz w:val="24"/>
        </w:rPr>
        <w:t>12</w:t>
      </w:r>
      <w:r w:rsidR="000C49B8" w:rsidRPr="0068774E">
        <w:rPr>
          <w:sz w:val="24"/>
        </w:rPr>
        <w:t xml:space="preserve"> </w:t>
      </w:r>
      <w:r w:rsidR="00804994" w:rsidRPr="0068774E">
        <w:rPr>
          <w:sz w:val="24"/>
        </w:rPr>
        <w:t xml:space="preserve">– </w:t>
      </w:r>
      <w:r w:rsidR="009E1F79">
        <w:rPr>
          <w:sz w:val="24"/>
        </w:rPr>
        <w:t>Daily Bread</w:t>
      </w:r>
      <w:r>
        <w:rPr>
          <w:sz w:val="24"/>
        </w:rPr>
        <w:t xml:space="preserve"> 14</w:t>
      </w:r>
      <w:r w:rsidR="00A87E33">
        <w:rPr>
          <w:sz w:val="24"/>
        </w:rPr>
        <w:t>, “Resurrection”</w:t>
      </w:r>
      <w:r w:rsidR="00A87E33">
        <w:rPr>
          <w:sz w:val="24"/>
        </w:rPr>
        <w:br/>
        <w:t xml:space="preserve">(Word)  </w:t>
      </w:r>
      <w:r w:rsidR="000C49B8" w:rsidRPr="0068774E">
        <w:rPr>
          <w:sz w:val="24"/>
        </w:rPr>
        <w:t xml:space="preserve"> </w:t>
      </w:r>
    </w:p>
    <w:p w14:paraId="48CE0780" w14:textId="06D666BC" w:rsidR="008E6FEB" w:rsidRDefault="008E6FEB" w:rsidP="00804994">
      <w:pPr>
        <w:rPr>
          <w:sz w:val="24"/>
        </w:rPr>
      </w:pPr>
      <w:r>
        <w:rPr>
          <w:sz w:val="24"/>
        </w:rPr>
        <w:t>Virginia Pro-Life Day (TBD)</w:t>
      </w:r>
      <w:r w:rsidR="00A87E33">
        <w:rPr>
          <w:sz w:val="24"/>
        </w:rPr>
        <w:br/>
        <w:t>*Separate Registration*</w:t>
      </w:r>
    </w:p>
    <w:p w14:paraId="446C5598" w14:textId="150A4100" w:rsidR="003D1539" w:rsidRPr="0068774E" w:rsidRDefault="003D1539" w:rsidP="00804994">
      <w:pPr>
        <w:rPr>
          <w:sz w:val="24"/>
        </w:rPr>
      </w:pPr>
      <w:r>
        <w:rPr>
          <w:sz w:val="24"/>
        </w:rPr>
        <w:t>25 – Diocesan Work Camp Registration Due</w:t>
      </w:r>
    </w:p>
    <w:p w14:paraId="433D9E2C" w14:textId="03711E69" w:rsidR="008E6FEB" w:rsidRPr="008E6FEB" w:rsidRDefault="008E6FEB">
      <w:pPr>
        <w:rPr>
          <w:sz w:val="24"/>
        </w:rPr>
      </w:pPr>
      <w:r w:rsidRPr="008E6FEB">
        <w:rPr>
          <w:b/>
          <w:bCs/>
          <w:sz w:val="24"/>
          <w:u w:val="single"/>
        </w:rPr>
        <w:br/>
      </w:r>
    </w:p>
    <w:sectPr w:rsidR="008E6FEB" w:rsidRPr="008E6FEB" w:rsidSect="00BE127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35"/>
    <w:multiLevelType w:val="hybridMultilevel"/>
    <w:tmpl w:val="43187A04"/>
    <w:lvl w:ilvl="0" w:tplc="D1FA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34553"/>
    <w:multiLevelType w:val="hybridMultilevel"/>
    <w:tmpl w:val="4F4C954C"/>
    <w:lvl w:ilvl="0" w:tplc="8EA6F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E1E50"/>
    <w:multiLevelType w:val="hybridMultilevel"/>
    <w:tmpl w:val="DE5A9FBE"/>
    <w:lvl w:ilvl="0" w:tplc="E94A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38807">
    <w:abstractNumId w:val="2"/>
  </w:num>
  <w:num w:numId="2" w16cid:durableId="1340280458">
    <w:abstractNumId w:val="0"/>
  </w:num>
  <w:num w:numId="3" w16cid:durableId="3226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54"/>
    <w:rsid w:val="00015CC3"/>
    <w:rsid w:val="00024FF5"/>
    <w:rsid w:val="00047E3A"/>
    <w:rsid w:val="00063B42"/>
    <w:rsid w:val="000C3EBE"/>
    <w:rsid w:val="000C49B8"/>
    <w:rsid w:val="000D36A4"/>
    <w:rsid w:val="000E3C88"/>
    <w:rsid w:val="000F6F74"/>
    <w:rsid w:val="001C7081"/>
    <w:rsid w:val="001E051E"/>
    <w:rsid w:val="002A39AE"/>
    <w:rsid w:val="002E62E3"/>
    <w:rsid w:val="002F4BC1"/>
    <w:rsid w:val="003344C1"/>
    <w:rsid w:val="0034279E"/>
    <w:rsid w:val="00386C1E"/>
    <w:rsid w:val="003B79E8"/>
    <w:rsid w:val="003D1539"/>
    <w:rsid w:val="003F7507"/>
    <w:rsid w:val="00422D7F"/>
    <w:rsid w:val="00462EA5"/>
    <w:rsid w:val="00470E4A"/>
    <w:rsid w:val="00472CD0"/>
    <w:rsid w:val="004757F9"/>
    <w:rsid w:val="00476CC9"/>
    <w:rsid w:val="00492323"/>
    <w:rsid w:val="004C1F71"/>
    <w:rsid w:val="004C7B84"/>
    <w:rsid w:val="00507A61"/>
    <w:rsid w:val="00560A5D"/>
    <w:rsid w:val="005B35AE"/>
    <w:rsid w:val="005B3B73"/>
    <w:rsid w:val="00601B29"/>
    <w:rsid w:val="006040AA"/>
    <w:rsid w:val="00661465"/>
    <w:rsid w:val="0068774E"/>
    <w:rsid w:val="0073771A"/>
    <w:rsid w:val="0076730B"/>
    <w:rsid w:val="0078257D"/>
    <w:rsid w:val="00793ECE"/>
    <w:rsid w:val="007E2273"/>
    <w:rsid w:val="00804994"/>
    <w:rsid w:val="00834FB2"/>
    <w:rsid w:val="0086345C"/>
    <w:rsid w:val="008A4E42"/>
    <w:rsid w:val="008E6FEB"/>
    <w:rsid w:val="00901E1C"/>
    <w:rsid w:val="009B0193"/>
    <w:rsid w:val="009B083B"/>
    <w:rsid w:val="009B6D7F"/>
    <w:rsid w:val="009E1F79"/>
    <w:rsid w:val="009E4382"/>
    <w:rsid w:val="00A8226C"/>
    <w:rsid w:val="00A87E33"/>
    <w:rsid w:val="00A96EEA"/>
    <w:rsid w:val="00AF2E20"/>
    <w:rsid w:val="00B13231"/>
    <w:rsid w:val="00B142E0"/>
    <w:rsid w:val="00B56E54"/>
    <w:rsid w:val="00B6058B"/>
    <w:rsid w:val="00B82426"/>
    <w:rsid w:val="00BB2D75"/>
    <w:rsid w:val="00BC3338"/>
    <w:rsid w:val="00BE1270"/>
    <w:rsid w:val="00C23679"/>
    <w:rsid w:val="00CA1810"/>
    <w:rsid w:val="00CB3878"/>
    <w:rsid w:val="00D161BD"/>
    <w:rsid w:val="00D81808"/>
    <w:rsid w:val="00D93DF7"/>
    <w:rsid w:val="00DA641E"/>
    <w:rsid w:val="00DB0DD8"/>
    <w:rsid w:val="00DD0D6E"/>
    <w:rsid w:val="00DF2212"/>
    <w:rsid w:val="00DF423E"/>
    <w:rsid w:val="00E437DD"/>
    <w:rsid w:val="00E755BB"/>
    <w:rsid w:val="00EC289F"/>
    <w:rsid w:val="00EC44A3"/>
    <w:rsid w:val="00F27269"/>
    <w:rsid w:val="00F42C7C"/>
    <w:rsid w:val="00F634B8"/>
    <w:rsid w:val="00F836CA"/>
    <w:rsid w:val="00F877CB"/>
    <w:rsid w:val="00F92174"/>
    <w:rsid w:val="00F95FD7"/>
    <w:rsid w:val="00FD7872"/>
    <w:rsid w:val="00FF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DA0E"/>
  <w15:chartTrackingRefBased/>
  <w15:docId w15:val="{C3B3F830-F47D-456B-9A28-6400545A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8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0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5546-7EA5-4687-8751-BA1A472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earman</dc:creator>
  <cp:keywords/>
  <dc:description/>
  <cp:lastModifiedBy>Patrick Stearman</cp:lastModifiedBy>
  <cp:revision>2</cp:revision>
  <cp:lastPrinted>2025-07-11T19:56:00Z</cp:lastPrinted>
  <dcterms:created xsi:type="dcterms:W3CDTF">2025-12-09T18:07:00Z</dcterms:created>
  <dcterms:modified xsi:type="dcterms:W3CDTF">2025-12-09T18:07:00Z</dcterms:modified>
</cp:coreProperties>
</file>